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9AA7" w14:textId="77777777" w:rsidR="00464E87" w:rsidRDefault="00464E87" w:rsidP="00464E87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  <w:t>Application</w:t>
      </w:r>
    </w:p>
    <w:p w14:paraId="5BEAD74D" w14:textId="6CBF0611" w:rsidR="00464E87" w:rsidRDefault="00464E87" w:rsidP="00464E87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Czech language II for non-native speakers  </w:t>
      </w:r>
    </w:p>
    <w:p w14:paraId="5B528E9F" w14:textId="0E1EA211" w:rsidR="00464E87" w:rsidRDefault="00464E87" w:rsidP="00464E87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for the academic year 20</w:t>
      </w:r>
      <w:r w:rsidR="00563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</w:t>
      </w:r>
      <w:r w:rsidR="00997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</w:t>
      </w:r>
      <w:r w:rsidR="00563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/202</w:t>
      </w:r>
      <w:r w:rsidR="00997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</w:t>
      </w:r>
    </w:p>
    <w:p w14:paraId="093647F3" w14:textId="77777777" w:rsidR="00464E87" w:rsidRDefault="00464E87" w:rsidP="00464E87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rganized by</w:t>
      </w: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he Lifelong Learning Centre</w:t>
      </w:r>
    </w:p>
    <w:p w14:paraId="0272F51F" w14:textId="77777777" w:rsidR="00464E87" w:rsidRDefault="00464E87" w:rsidP="00464E87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ŠTE České Budějovice</w:t>
      </w:r>
    </w:p>
    <w:tbl>
      <w:tblPr>
        <w:tblW w:w="11285" w:type="dxa"/>
        <w:tblInd w:w="-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10"/>
        <w:gridCol w:w="1024"/>
        <w:gridCol w:w="3720"/>
        <w:gridCol w:w="1602"/>
        <w:gridCol w:w="1454"/>
        <w:gridCol w:w="195"/>
      </w:tblGrid>
      <w:tr w:rsidR="00464E87" w:rsidRPr="00541568" w14:paraId="2B8557D5" w14:textId="77777777" w:rsidTr="003D75CD">
        <w:trPr>
          <w:trHeight w:val="402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5073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chool:</w:t>
            </w:r>
          </w:p>
        </w:tc>
        <w:tc>
          <w:tcPr>
            <w:tcW w:w="920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450960" w14:textId="4E8E72C7" w:rsidR="00464E87" w:rsidRPr="00541568" w:rsidRDefault="00997CAE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nstitute of Technology and Business in České Budějovice</w:t>
            </w:r>
          </w:p>
        </w:tc>
      </w:tr>
      <w:tr w:rsidR="00464E87" w:rsidRPr="00541568" w14:paraId="5B04CCC6" w14:textId="77777777" w:rsidTr="003D75CD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437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m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347AE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9AD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D8ED5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ex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D56B9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3E7B8EC2" w14:textId="77777777" w:rsidTr="003D75CD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B26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urnam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8F78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D54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D97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tionality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972F3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568226B0" w14:textId="77777777" w:rsidTr="003D75CD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8CB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irth nam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24D25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856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83E64" w14:textId="77777777" w:rsidR="00464E87" w:rsidRPr="00541568" w:rsidRDefault="00464E87" w:rsidP="003D75CD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rital status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E8646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69D040BD" w14:textId="77777777" w:rsidTr="003D75CD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000F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gre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61C4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861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0959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nsurance no.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8123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64331DC3" w14:textId="77777777" w:rsidTr="003D75CD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94A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irth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3F6DB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y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2E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10686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D no.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424C3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0DFFDCDC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9A246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32881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nth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A4DF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2C7D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(Passport no.)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9723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07B997B4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8A9D5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82CE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Year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35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7EEE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egion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515FF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58F4983A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D937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FAD4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lac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3D4F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7C23D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35D0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3E5C4321" w14:textId="77777777" w:rsidTr="003D75CD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C3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ermanent residenc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DCA9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reet and number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9DB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3F6C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bil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E688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00BE4D94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882526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60CAE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C03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81FE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C881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0E8D10AB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2E21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9209E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/region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279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1040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8414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39A06D86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53BB9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10C9D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A5C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E56E1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7D26D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14768BA1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683E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FD13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ip cod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A8D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DBF7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t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7139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29C1B959" w14:textId="77777777" w:rsidTr="003D75CD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4CD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ontact adress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AEA0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reet and number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20C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621CD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B6F1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69582A08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045B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ED0F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BE5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004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A44A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7B7E8D87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168AB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95A50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/region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820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A637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874F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430D6DAB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87E36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EB55B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58C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B63F3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32F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6000F873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5075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7AD1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ip cod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F10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71AD9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t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DC73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2C204335" w14:textId="77777777" w:rsidTr="003D75CD">
        <w:trPr>
          <w:gridAfter w:val="2"/>
          <w:wAfter w:w="1649" w:type="dxa"/>
          <w:trHeight w:val="300"/>
        </w:trPr>
        <w:tc>
          <w:tcPr>
            <w:tcW w:w="9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41B3" w14:textId="77777777" w:rsidR="00464E87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F0D356A" w14:textId="77777777" w:rsidR="00464E87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8C6DEA1" w14:textId="77777777" w:rsidR="00464E87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50578607" w14:textId="77777777" w:rsidR="00464E87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48BD9595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lace: ………………………. Date: …………………………. Signature</w:t>
            </w: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………………………….</w:t>
            </w:r>
          </w:p>
        </w:tc>
      </w:tr>
    </w:tbl>
    <w:p w14:paraId="41C23C12" w14:textId="79FC253C" w:rsidR="00757FEC" w:rsidRPr="00F92479" w:rsidRDefault="00757FEC" w:rsidP="00464E87">
      <w:pPr>
        <w:tabs>
          <w:tab w:val="left" w:pos="7464"/>
        </w:tabs>
      </w:pPr>
    </w:p>
    <w:sectPr w:rsidR="00757FEC" w:rsidRPr="00F92479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98C3" w14:textId="77777777" w:rsidR="00922E8B" w:rsidRDefault="00922E8B" w:rsidP="00D61E76">
      <w:pPr>
        <w:spacing w:after="0" w:line="240" w:lineRule="auto"/>
      </w:pPr>
      <w:r>
        <w:separator/>
      </w:r>
    </w:p>
  </w:endnote>
  <w:endnote w:type="continuationSeparator" w:id="0">
    <w:p w14:paraId="51FF0D4B" w14:textId="77777777" w:rsidR="00922E8B" w:rsidRDefault="00922E8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FC70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836EE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B87D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47439218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A4643">
      <w:rPr>
        <w:rFonts w:asciiTheme="minorHAnsi" w:hAnsiTheme="minorHAnsi"/>
        <w:color w:val="993333"/>
        <w:sz w:val="20"/>
      </w:rPr>
      <w:t>ID data boxes</w:t>
    </w:r>
    <w:r w:rsidR="00676674" w:rsidRPr="00812D5A">
      <w:rPr>
        <w:rFonts w:asciiTheme="minorHAnsi" w:hAnsiTheme="minorHAnsi"/>
        <w:color w:val="993333"/>
        <w:sz w:val="20"/>
      </w:rPr>
      <w:t>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834D" w14:textId="77777777" w:rsidR="00922E8B" w:rsidRDefault="00922E8B" w:rsidP="00D61E76">
      <w:pPr>
        <w:spacing w:after="0" w:line="240" w:lineRule="auto"/>
      </w:pPr>
      <w:r>
        <w:separator/>
      </w:r>
    </w:p>
  </w:footnote>
  <w:footnote w:type="continuationSeparator" w:id="0">
    <w:p w14:paraId="75066AB4" w14:textId="77777777" w:rsidR="00922E8B" w:rsidRDefault="00922E8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DC36" w14:textId="3F35248A" w:rsidR="00D61E76" w:rsidRDefault="00355381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643">
      <w:rPr>
        <w:rFonts w:asciiTheme="minorHAnsi" w:hAnsiTheme="minorHAnsi"/>
        <w:color w:val="993333"/>
        <w:sz w:val="28"/>
        <w:szCs w:val="28"/>
      </w:rPr>
      <w:t>Institute of Technology and Business</w:t>
    </w:r>
  </w:p>
  <w:p w14:paraId="3820742E" w14:textId="19104BDF" w:rsidR="006A4643" w:rsidRDefault="006A4643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>
      <w:rPr>
        <w:rFonts w:asciiTheme="minorHAnsi" w:hAnsiTheme="minorHAnsi"/>
        <w:color w:val="993333"/>
        <w:sz w:val="28"/>
        <w:szCs w:val="28"/>
      </w:rPr>
      <w:t>in České Budějovice</w:t>
    </w:r>
  </w:p>
  <w:p w14:paraId="2FEBA8FD" w14:textId="77777777" w:rsidR="002F59FC" w:rsidRPr="00D05E54" w:rsidRDefault="002F59FC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</w:p>
  <w:p w14:paraId="244F74AE" w14:textId="77777777" w:rsidR="006A4643" w:rsidRDefault="006A4643" w:rsidP="00D61E76">
    <w:pPr>
      <w:pStyle w:val="Zhlav"/>
      <w:jc w:val="right"/>
      <w:rPr>
        <w:rFonts w:asciiTheme="minorHAnsi" w:hAnsiTheme="minorHAnsi"/>
        <w:color w:val="993333"/>
      </w:rPr>
    </w:pPr>
    <w:r w:rsidRPr="006A4643">
      <w:rPr>
        <w:rFonts w:asciiTheme="minorHAnsi" w:hAnsiTheme="minorHAnsi"/>
        <w:color w:val="993333"/>
      </w:rPr>
      <w:t>Directorate of Study Administration and Lifelong Learning</w:t>
    </w:r>
  </w:p>
  <w:p w14:paraId="3D03561C" w14:textId="20114F78" w:rsidR="00812D5A" w:rsidRDefault="006A4643" w:rsidP="00D61E76">
    <w:pPr>
      <w:pStyle w:val="Zhlav"/>
      <w:jc w:val="right"/>
      <w:rPr>
        <w:rFonts w:asciiTheme="minorHAnsi" w:hAnsiTheme="minorHAnsi"/>
        <w:color w:val="993333"/>
      </w:rPr>
    </w:pPr>
    <w:r w:rsidRPr="006A4643">
      <w:rPr>
        <w:rFonts w:asciiTheme="minorHAnsi" w:hAnsiTheme="minorHAnsi"/>
        <w:color w:val="993333"/>
      </w:rPr>
      <w:t>Lifelong learning Centre</w:t>
    </w:r>
  </w:p>
  <w:p w14:paraId="74D9C65C" w14:textId="514BF9F7" w:rsidR="003809BB" w:rsidRPr="00160925" w:rsidRDefault="003809BB" w:rsidP="003809BB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36/2017-2</w:t>
    </w:r>
  </w:p>
  <w:p w14:paraId="758061F0" w14:textId="7D962D0F" w:rsidR="00D61E76" w:rsidRPr="003809BB" w:rsidRDefault="003809BB" w:rsidP="003809BB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AA1BDD4">
              <wp:simplePos x="0" y="0"/>
              <wp:positionH relativeFrom="margin">
                <wp:posOffset>-9525</wp:posOffset>
              </wp:positionH>
              <wp:positionV relativeFrom="paragraph">
                <wp:posOffset>4953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7BCE2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9pt" to="50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C13B9L3AAAAAc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8C6B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3807"/>
    <w:rsid w:val="0007302B"/>
    <w:rsid w:val="00074379"/>
    <w:rsid w:val="000A36EC"/>
    <w:rsid w:val="000E3A5F"/>
    <w:rsid w:val="0018423B"/>
    <w:rsid w:val="00190235"/>
    <w:rsid w:val="001F0C6B"/>
    <w:rsid w:val="001F5B21"/>
    <w:rsid w:val="002071DA"/>
    <w:rsid w:val="00236BFF"/>
    <w:rsid w:val="002413E9"/>
    <w:rsid w:val="002872EA"/>
    <w:rsid w:val="002A5860"/>
    <w:rsid w:val="002F31F2"/>
    <w:rsid w:val="002F59FC"/>
    <w:rsid w:val="00317871"/>
    <w:rsid w:val="0034727F"/>
    <w:rsid w:val="003508DB"/>
    <w:rsid w:val="00355381"/>
    <w:rsid w:val="003809BB"/>
    <w:rsid w:val="00381DF2"/>
    <w:rsid w:val="00386AA2"/>
    <w:rsid w:val="00387BA2"/>
    <w:rsid w:val="003F1B2E"/>
    <w:rsid w:val="00455A47"/>
    <w:rsid w:val="00464E87"/>
    <w:rsid w:val="00465BF0"/>
    <w:rsid w:val="00480639"/>
    <w:rsid w:val="004D27B0"/>
    <w:rsid w:val="00513FD6"/>
    <w:rsid w:val="00541506"/>
    <w:rsid w:val="00563DF8"/>
    <w:rsid w:val="00580389"/>
    <w:rsid w:val="005B6F79"/>
    <w:rsid w:val="005F1526"/>
    <w:rsid w:val="005F1574"/>
    <w:rsid w:val="0061232C"/>
    <w:rsid w:val="00625684"/>
    <w:rsid w:val="00646470"/>
    <w:rsid w:val="00676674"/>
    <w:rsid w:val="006A4643"/>
    <w:rsid w:val="006D3803"/>
    <w:rsid w:val="00701AA2"/>
    <w:rsid w:val="0071299B"/>
    <w:rsid w:val="0071775A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81FA4"/>
    <w:rsid w:val="008B48A5"/>
    <w:rsid w:val="008D2EF0"/>
    <w:rsid w:val="008E4CE8"/>
    <w:rsid w:val="00901E39"/>
    <w:rsid w:val="00922E8B"/>
    <w:rsid w:val="009373C3"/>
    <w:rsid w:val="00973EDC"/>
    <w:rsid w:val="009845CE"/>
    <w:rsid w:val="00987130"/>
    <w:rsid w:val="00997CAE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D1F1D"/>
    <w:rsid w:val="00BE21AD"/>
    <w:rsid w:val="00BE6148"/>
    <w:rsid w:val="00C74E19"/>
    <w:rsid w:val="00C9710D"/>
    <w:rsid w:val="00CF1E63"/>
    <w:rsid w:val="00D05E54"/>
    <w:rsid w:val="00D61E76"/>
    <w:rsid w:val="00D657B5"/>
    <w:rsid w:val="00D82081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4F934A19-55E1-4E19-808F-67EE2EA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61C4A5-1102-4319-B304-063AB1A2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Cabanová</cp:lastModifiedBy>
  <cp:revision>4</cp:revision>
  <cp:lastPrinted>2016-01-22T07:23:00Z</cp:lastPrinted>
  <dcterms:created xsi:type="dcterms:W3CDTF">2020-06-22T08:32:00Z</dcterms:created>
  <dcterms:modified xsi:type="dcterms:W3CDTF">2021-06-18T10:42:00Z</dcterms:modified>
</cp:coreProperties>
</file>